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04" w:rsidRPr="00035DB0" w:rsidRDefault="002E62CE" w:rsidP="0039200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UMAN RESOURCE</w:t>
      </w:r>
      <w:r w:rsidR="00392004" w:rsidRPr="00035DB0">
        <w:rPr>
          <w:b/>
          <w:sz w:val="28"/>
          <w:szCs w:val="28"/>
        </w:rPr>
        <w:t xml:space="preserve"> DEPARTMENT</w:t>
      </w:r>
    </w:p>
    <w:p w:rsidR="00392004" w:rsidRPr="00035DB0" w:rsidRDefault="00392004" w:rsidP="00392004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b/>
          <w:sz w:val="26"/>
          <w:szCs w:val="28"/>
        </w:rPr>
      </w:pPr>
      <w:r w:rsidRPr="00035DB0">
        <w:rPr>
          <w:b/>
          <w:sz w:val="26"/>
          <w:szCs w:val="28"/>
        </w:rPr>
        <w:t>BANGLADESH HONDA PRIVATE LIMITED.</w:t>
      </w:r>
    </w:p>
    <w:p w:rsidR="00A36FFB" w:rsidRPr="00A36FFB" w:rsidRDefault="00A36FFB" w:rsidP="00A36FF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cs="Arial"/>
          <w:b/>
          <w:color w:val="FF0000"/>
        </w:rPr>
      </w:pPr>
      <w:r w:rsidRPr="00A36FFB">
        <w:rPr>
          <w:rFonts w:cs="Arial"/>
          <w:b/>
          <w:color w:val="FF0000"/>
        </w:rPr>
        <w:t xml:space="preserve">Factory: </w:t>
      </w:r>
      <w:proofErr w:type="spellStart"/>
      <w:r w:rsidRPr="00A36FFB">
        <w:rPr>
          <w:rFonts w:cs="Arial"/>
          <w:b/>
          <w:color w:val="FF0000"/>
        </w:rPr>
        <w:t>Ujilab</w:t>
      </w:r>
      <w:proofErr w:type="spellEnd"/>
      <w:r w:rsidRPr="00A36FFB">
        <w:rPr>
          <w:rFonts w:cs="Arial"/>
          <w:b/>
          <w:color w:val="FF0000"/>
        </w:rPr>
        <w:t xml:space="preserve">, </w:t>
      </w:r>
      <w:proofErr w:type="spellStart"/>
      <w:r w:rsidRPr="00A36FFB">
        <w:rPr>
          <w:rFonts w:cs="Arial"/>
          <w:b/>
          <w:color w:val="FF0000"/>
        </w:rPr>
        <w:t>Sripur</w:t>
      </w:r>
      <w:proofErr w:type="spellEnd"/>
      <w:r w:rsidRPr="00A36FFB">
        <w:rPr>
          <w:rFonts w:cs="Arial"/>
          <w:b/>
          <w:color w:val="FF0000"/>
        </w:rPr>
        <w:t xml:space="preserve">, </w:t>
      </w:r>
      <w:proofErr w:type="spellStart"/>
      <w:r w:rsidRPr="00A36FFB">
        <w:rPr>
          <w:rFonts w:cs="Arial"/>
          <w:b/>
          <w:color w:val="FF0000"/>
        </w:rPr>
        <w:t>Gazipur</w:t>
      </w:r>
      <w:proofErr w:type="spellEnd"/>
      <w:r w:rsidRPr="00A36FFB">
        <w:rPr>
          <w:rFonts w:cs="Arial"/>
          <w:b/>
          <w:color w:val="FF0000"/>
        </w:rPr>
        <w:t>, Bangladesh.</w:t>
      </w:r>
    </w:p>
    <w:p w:rsidR="00392004" w:rsidRPr="00A36FFB" w:rsidRDefault="00A36FFB" w:rsidP="00A36FF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cs="Arial"/>
          <w:b/>
          <w:color w:val="FF0000"/>
        </w:rPr>
      </w:pPr>
      <w:r w:rsidRPr="00A36FFB">
        <w:rPr>
          <w:rFonts w:cs="Arial"/>
          <w:b/>
          <w:color w:val="FF0000"/>
        </w:rPr>
        <w:t xml:space="preserve">Dhaka Office: </w:t>
      </w:r>
      <w:proofErr w:type="spellStart"/>
      <w:r w:rsidRPr="00A36FFB">
        <w:rPr>
          <w:rFonts w:cs="Arial"/>
          <w:b/>
          <w:color w:val="FF0000"/>
        </w:rPr>
        <w:t>Saimon</w:t>
      </w:r>
      <w:proofErr w:type="spellEnd"/>
      <w:r w:rsidRPr="00A36FFB">
        <w:rPr>
          <w:rFonts w:cs="Arial"/>
          <w:b/>
          <w:color w:val="FF0000"/>
        </w:rPr>
        <w:t xml:space="preserve"> Center, 4/a, 3</w:t>
      </w:r>
      <w:r w:rsidRPr="00A36FFB">
        <w:rPr>
          <w:rFonts w:cs="Arial"/>
          <w:b/>
          <w:color w:val="FF0000"/>
          <w:vertAlign w:val="superscript"/>
        </w:rPr>
        <w:t>rd</w:t>
      </w:r>
      <w:r w:rsidRPr="00A36FFB">
        <w:rPr>
          <w:rFonts w:cs="Arial"/>
          <w:b/>
          <w:color w:val="FF0000"/>
        </w:rPr>
        <w:t xml:space="preserve"> Floor, Road no: 22, Gulshan-1, Dhaka-1212.</w:t>
      </w:r>
    </w:p>
    <w:p w:rsidR="00392004" w:rsidRPr="00035DB0" w:rsidRDefault="00392004" w:rsidP="00392004">
      <w:pPr>
        <w:spacing w:after="0" w:line="240" w:lineRule="auto"/>
        <w:ind w:left="-540"/>
        <w:jc w:val="center"/>
      </w:pPr>
      <w:r w:rsidRPr="00035D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A7FC0" wp14:editId="46C39CD3">
                <wp:simplePos x="0" y="0"/>
                <wp:positionH relativeFrom="column">
                  <wp:posOffset>-922020</wp:posOffset>
                </wp:positionH>
                <wp:positionV relativeFrom="paragraph">
                  <wp:posOffset>53340</wp:posOffset>
                </wp:positionV>
                <wp:extent cx="81153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6pt,4.2pt" to="566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NY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n2fQp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"/>
            </w:pict>
          </mc:Fallback>
        </mc:AlternateContent>
      </w:r>
    </w:p>
    <w:p w:rsidR="00392004" w:rsidRPr="008C5EDB" w:rsidRDefault="00392004" w:rsidP="00A87BDC">
      <w:pPr>
        <w:jc w:val="right"/>
        <w:rPr>
          <w:rFonts w:ascii="Calibri" w:hAnsi="Calibri" w:cs="Calibri"/>
          <w:b/>
          <w:u w:val="single"/>
        </w:rPr>
      </w:pPr>
      <w:r w:rsidRPr="00A87BDC">
        <w:rPr>
          <w:rFonts w:ascii="Calibri" w:hAnsi="Calibri" w:cs="Calibri"/>
          <w:b/>
        </w:rPr>
        <w:t>FINAL CLEARANCE NOTE FOR OUTGOING EMPLOYEE</w:t>
      </w:r>
      <w:r w:rsidR="00A87BDC" w:rsidRPr="00A87BDC">
        <w:rPr>
          <w:rFonts w:ascii="Calibri" w:hAnsi="Calibri" w:cs="Calibri"/>
          <w:b/>
        </w:rPr>
        <w:t xml:space="preserve">         </w:t>
      </w:r>
      <w:r w:rsidR="00A87BDC">
        <w:rPr>
          <w:rFonts w:ascii="Calibri" w:hAnsi="Calibri" w:cs="Calibri"/>
          <w:b/>
        </w:rPr>
        <w:t xml:space="preserve">         </w:t>
      </w:r>
      <w:bookmarkStart w:id="0" w:name="_GoBack"/>
      <w:bookmarkEnd w:id="0"/>
      <w:r w:rsidR="00A87BDC">
        <w:t xml:space="preserve">Date: </w:t>
      </w:r>
      <w:r w:rsidR="00A87BDC">
        <w:rPr>
          <w:color w:val="FF0000"/>
        </w:rPr>
        <w:t>10-August-2016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32"/>
        <w:gridCol w:w="2214"/>
        <w:gridCol w:w="2491"/>
      </w:tblGrid>
      <w:tr w:rsidR="00392004" w:rsidRPr="00157024" w:rsidTr="00392004">
        <w:trPr>
          <w:trHeight w:val="260"/>
          <w:jc w:val="center"/>
        </w:trPr>
        <w:tc>
          <w:tcPr>
            <w:tcW w:w="1908" w:type="dxa"/>
          </w:tcPr>
          <w:p w:rsidR="00392004" w:rsidRPr="00157024" w:rsidRDefault="00392004" w:rsidP="004D56CB">
            <w:pPr>
              <w:spacing w:after="0"/>
              <w:rPr>
                <w:rFonts w:ascii="Calibri" w:hAnsi="Calibri" w:cs="Calibri"/>
                <w:b/>
              </w:rPr>
            </w:pPr>
            <w:r w:rsidRPr="00157024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932" w:type="dxa"/>
          </w:tcPr>
          <w:p w:rsidR="00392004" w:rsidRPr="00157024" w:rsidRDefault="008C7BDC" w:rsidP="004D56CB">
            <w:pPr>
              <w:spacing w:after="0"/>
              <w:rPr>
                <w:rFonts w:ascii="Calibri" w:hAnsi="Calibri" w:cs="Calibri"/>
                <w:b/>
              </w:rPr>
            </w:pPr>
            <w:proofErr w:type="spellStart"/>
            <w:r w:rsidRPr="00AE3BA9">
              <w:rPr>
                <w:rFonts w:ascii="Calibri" w:hAnsi="Calibri" w:cs="Calibri"/>
                <w:b/>
                <w:color w:val="FF0000"/>
              </w:rPr>
              <w:t>Maho</w:t>
            </w:r>
            <w:proofErr w:type="spellEnd"/>
            <w:r w:rsidRPr="00AE3BA9">
              <w:rPr>
                <w:rFonts w:ascii="Calibri" w:hAnsi="Calibri" w:cs="Calibri"/>
                <w:b/>
                <w:color w:val="FF0000"/>
              </w:rPr>
              <w:t xml:space="preserve"> Tada</w:t>
            </w:r>
          </w:p>
        </w:tc>
        <w:tc>
          <w:tcPr>
            <w:tcW w:w="2214" w:type="dxa"/>
          </w:tcPr>
          <w:p w:rsidR="00392004" w:rsidRPr="00157024" w:rsidRDefault="00392004" w:rsidP="004D56CB">
            <w:pPr>
              <w:spacing w:after="0"/>
              <w:rPr>
                <w:rFonts w:ascii="Calibri" w:hAnsi="Calibri" w:cs="Calibri"/>
                <w:b/>
              </w:rPr>
            </w:pPr>
            <w:r w:rsidRPr="00157024">
              <w:rPr>
                <w:rFonts w:ascii="Calibri" w:hAnsi="Calibri" w:cs="Calibri"/>
                <w:b/>
              </w:rPr>
              <w:t>ID No</w:t>
            </w:r>
          </w:p>
        </w:tc>
        <w:tc>
          <w:tcPr>
            <w:tcW w:w="2491" w:type="dxa"/>
          </w:tcPr>
          <w:p w:rsidR="00392004" w:rsidRPr="00157024" w:rsidRDefault="00F13B4E" w:rsidP="004D56CB">
            <w:pPr>
              <w:spacing w:after="0"/>
              <w:rPr>
                <w:rFonts w:ascii="Calibri" w:hAnsi="Calibri" w:cs="Calibri"/>
              </w:rPr>
            </w:pPr>
            <w:r w:rsidRPr="00AE3BA9">
              <w:rPr>
                <w:rFonts w:ascii="Calibri" w:hAnsi="Calibri" w:cs="Calibri"/>
                <w:color w:val="FF0000"/>
              </w:rPr>
              <w:t>BHL-000089</w:t>
            </w:r>
          </w:p>
        </w:tc>
      </w:tr>
      <w:tr w:rsidR="00392004" w:rsidRPr="00157024" w:rsidTr="00392004">
        <w:trPr>
          <w:trHeight w:val="197"/>
          <w:jc w:val="center"/>
        </w:trPr>
        <w:tc>
          <w:tcPr>
            <w:tcW w:w="1908" w:type="dxa"/>
          </w:tcPr>
          <w:p w:rsidR="00392004" w:rsidRPr="00157024" w:rsidRDefault="00392004" w:rsidP="004D56CB">
            <w:pPr>
              <w:spacing w:after="0"/>
              <w:rPr>
                <w:rFonts w:ascii="Calibri" w:hAnsi="Calibri" w:cs="Calibri"/>
                <w:b/>
              </w:rPr>
            </w:pPr>
            <w:r w:rsidRPr="00157024">
              <w:rPr>
                <w:rFonts w:ascii="Calibri" w:hAnsi="Calibri" w:cs="Calibri"/>
                <w:b/>
              </w:rPr>
              <w:t>Designation</w:t>
            </w:r>
          </w:p>
        </w:tc>
        <w:tc>
          <w:tcPr>
            <w:tcW w:w="2932" w:type="dxa"/>
          </w:tcPr>
          <w:p w:rsidR="00392004" w:rsidRPr="00157024" w:rsidRDefault="008C7BDC" w:rsidP="004D56CB">
            <w:pPr>
              <w:spacing w:after="0"/>
              <w:rPr>
                <w:rFonts w:ascii="Calibri" w:hAnsi="Calibri" w:cs="Calibri"/>
              </w:rPr>
            </w:pPr>
            <w:r w:rsidRPr="00AE3BA9">
              <w:rPr>
                <w:rFonts w:ascii="Calibri" w:hAnsi="Calibri" w:cs="Calibri"/>
                <w:color w:val="FF0000"/>
              </w:rPr>
              <w:t>Advisor, Customer Service</w:t>
            </w:r>
          </w:p>
        </w:tc>
        <w:tc>
          <w:tcPr>
            <w:tcW w:w="2214" w:type="dxa"/>
          </w:tcPr>
          <w:p w:rsidR="00392004" w:rsidRPr="00157024" w:rsidRDefault="00DA33D6" w:rsidP="004D56CB">
            <w:pPr>
              <w:spacing w:after="0"/>
              <w:rPr>
                <w:rFonts w:ascii="Calibri" w:hAnsi="Calibri" w:cs="Calibri"/>
                <w:b/>
              </w:rPr>
            </w:pPr>
            <w:r w:rsidRPr="00157024">
              <w:rPr>
                <w:rFonts w:ascii="Calibri" w:hAnsi="Calibri" w:cs="Calibri"/>
                <w:b/>
              </w:rPr>
              <w:t>Joining date</w:t>
            </w:r>
          </w:p>
        </w:tc>
        <w:tc>
          <w:tcPr>
            <w:tcW w:w="2491" w:type="dxa"/>
          </w:tcPr>
          <w:p w:rsidR="00392004" w:rsidRPr="00157024" w:rsidRDefault="008C7BDC" w:rsidP="004D56CB">
            <w:pPr>
              <w:spacing w:after="0"/>
              <w:rPr>
                <w:rFonts w:ascii="Calibri" w:hAnsi="Calibri" w:cs="Calibri"/>
              </w:rPr>
            </w:pPr>
            <w:r w:rsidRPr="00AE3BA9">
              <w:rPr>
                <w:rFonts w:ascii="Calibri" w:hAnsi="Calibri" w:cs="Calibri"/>
                <w:color w:val="FF0000"/>
              </w:rPr>
              <w:t>January 01, 2016</w:t>
            </w:r>
          </w:p>
        </w:tc>
      </w:tr>
      <w:tr w:rsidR="00392004" w:rsidRPr="00157024" w:rsidTr="00392004">
        <w:trPr>
          <w:trHeight w:val="305"/>
          <w:jc w:val="center"/>
        </w:trPr>
        <w:tc>
          <w:tcPr>
            <w:tcW w:w="1908" w:type="dxa"/>
          </w:tcPr>
          <w:p w:rsidR="00392004" w:rsidRPr="00157024" w:rsidRDefault="00DA33D6" w:rsidP="004D56CB">
            <w:pPr>
              <w:spacing w:after="0"/>
              <w:rPr>
                <w:rFonts w:ascii="Calibri" w:hAnsi="Calibri" w:cs="Calibri"/>
                <w:b/>
              </w:rPr>
            </w:pPr>
            <w:r w:rsidRPr="00157024">
              <w:rPr>
                <w:rFonts w:ascii="Calibri" w:hAnsi="Calibri" w:cs="Calibri"/>
                <w:b/>
              </w:rPr>
              <w:t>Resign date</w:t>
            </w:r>
          </w:p>
        </w:tc>
        <w:tc>
          <w:tcPr>
            <w:tcW w:w="2932" w:type="dxa"/>
          </w:tcPr>
          <w:p w:rsidR="00392004" w:rsidRPr="00157024" w:rsidRDefault="00AE3BA9" w:rsidP="004D56C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>March 3</w:t>
            </w:r>
            <w:r w:rsidRPr="00AE3BA9">
              <w:rPr>
                <w:rFonts w:ascii="Calibri" w:hAnsi="Calibri" w:cs="Calibri"/>
                <w:color w:val="FF0000"/>
              </w:rPr>
              <w:t>1, 2017</w:t>
            </w:r>
          </w:p>
        </w:tc>
        <w:tc>
          <w:tcPr>
            <w:tcW w:w="2214" w:type="dxa"/>
          </w:tcPr>
          <w:p w:rsidR="00392004" w:rsidRPr="00157024" w:rsidRDefault="00DF6EDB" w:rsidP="004D56CB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sign </w:t>
            </w:r>
            <w:r w:rsidR="00DA33D6" w:rsidRPr="00157024">
              <w:rPr>
                <w:rFonts w:ascii="Calibri" w:hAnsi="Calibri" w:cs="Calibri"/>
                <w:b/>
              </w:rPr>
              <w:t>Effective date</w:t>
            </w:r>
          </w:p>
        </w:tc>
        <w:tc>
          <w:tcPr>
            <w:tcW w:w="2491" w:type="dxa"/>
          </w:tcPr>
          <w:p w:rsidR="00392004" w:rsidRPr="00157024" w:rsidRDefault="008C7BDC" w:rsidP="008C7BDC">
            <w:pPr>
              <w:spacing w:after="0"/>
              <w:rPr>
                <w:rFonts w:ascii="Calibri" w:hAnsi="Calibri" w:cs="Calibri"/>
              </w:rPr>
            </w:pPr>
            <w:r w:rsidRPr="00AE3BA9">
              <w:rPr>
                <w:rFonts w:ascii="Calibri" w:hAnsi="Calibri" w:cs="Calibri"/>
                <w:color w:val="FF0000"/>
              </w:rPr>
              <w:t>April 01</w:t>
            </w:r>
            <w:r w:rsidR="009406E1" w:rsidRPr="00AE3BA9">
              <w:rPr>
                <w:rFonts w:ascii="Calibri" w:hAnsi="Calibri" w:cs="Calibri"/>
                <w:color w:val="FF0000"/>
              </w:rPr>
              <w:t>, 2017</w:t>
            </w:r>
          </w:p>
        </w:tc>
      </w:tr>
    </w:tbl>
    <w:p w:rsidR="008C5EDB" w:rsidRDefault="00392004" w:rsidP="008C5EDB">
      <w:pPr>
        <w:spacing w:after="0" w:line="240" w:lineRule="auto"/>
        <w:rPr>
          <w:rFonts w:ascii="Calibri" w:hAnsi="Calibri" w:cs="Calibri"/>
        </w:rPr>
      </w:pPr>
      <w:r w:rsidRPr="00157024">
        <w:rPr>
          <w:rFonts w:ascii="Calibri" w:hAnsi="Calibri" w:cs="Calibri"/>
        </w:rPr>
        <w:t>Dear Colleagues,</w:t>
      </w:r>
    </w:p>
    <w:p w:rsidR="00392004" w:rsidRPr="00157024" w:rsidRDefault="00DA33D6" w:rsidP="008C5ED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lease, p</w:t>
      </w:r>
      <w:r w:rsidR="00392004" w:rsidRPr="00157024">
        <w:rPr>
          <w:rFonts w:ascii="Calibri" w:hAnsi="Calibri" w:cs="Calibri"/>
        </w:rPr>
        <w:t>ut your comments/ note in the specified column with signature and date for issuing a clearance certificate against the above mentioned outgoing employee.</w:t>
      </w:r>
      <w:r>
        <w:rPr>
          <w:rFonts w:ascii="Calibri" w:hAnsi="Calibri" w:cs="Calibri"/>
        </w:rPr>
        <w:t xml:space="preserve"> You may check the help of guideline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3263"/>
        <w:gridCol w:w="2711"/>
        <w:gridCol w:w="1339"/>
      </w:tblGrid>
      <w:tr w:rsidR="00DA33D6" w:rsidRPr="00157024" w:rsidTr="008C7BDC">
        <w:trPr>
          <w:trHeight w:val="236"/>
        </w:trPr>
        <w:tc>
          <w:tcPr>
            <w:tcW w:w="2407" w:type="dxa"/>
          </w:tcPr>
          <w:p w:rsidR="00DA33D6" w:rsidRPr="00157024" w:rsidRDefault="00DA33D6" w:rsidP="00D63B24">
            <w:pPr>
              <w:jc w:val="center"/>
              <w:rPr>
                <w:rFonts w:ascii="Calibri" w:hAnsi="Calibri" w:cs="Calibri"/>
              </w:rPr>
            </w:pPr>
            <w:r w:rsidRPr="00157024">
              <w:rPr>
                <w:rFonts w:ascii="Calibri" w:hAnsi="Calibri" w:cs="Calibri"/>
              </w:rPr>
              <w:t>Department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A33D6" w:rsidRPr="00157024" w:rsidRDefault="00DA33D6" w:rsidP="00D63B24">
            <w:pPr>
              <w:jc w:val="center"/>
              <w:rPr>
                <w:rFonts w:ascii="Calibri" w:hAnsi="Calibri" w:cs="Calibri"/>
              </w:rPr>
            </w:pPr>
            <w:r w:rsidRPr="00157024">
              <w:rPr>
                <w:rFonts w:ascii="Calibri" w:hAnsi="Calibri" w:cs="Calibri"/>
              </w:rPr>
              <w:t>Particular of Dues/liabilities notes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DA33D6" w:rsidRPr="00157024" w:rsidRDefault="00DA33D6" w:rsidP="00D63B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ideline 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DA33D6" w:rsidRPr="00157024" w:rsidRDefault="00DA33D6" w:rsidP="00D63B24">
            <w:pPr>
              <w:jc w:val="center"/>
              <w:rPr>
                <w:rFonts w:ascii="Calibri" w:hAnsi="Calibri" w:cs="Calibri"/>
              </w:rPr>
            </w:pPr>
            <w:r w:rsidRPr="00157024">
              <w:rPr>
                <w:rFonts w:ascii="Calibri" w:hAnsi="Calibri" w:cs="Calibri"/>
              </w:rPr>
              <w:t>Signature &amp; Date</w:t>
            </w:r>
          </w:p>
        </w:tc>
      </w:tr>
      <w:tr w:rsidR="00DA33D6" w:rsidRPr="00157024" w:rsidTr="008C7BDC">
        <w:trPr>
          <w:trHeight w:val="1203"/>
        </w:trPr>
        <w:tc>
          <w:tcPr>
            <w:tcW w:w="2407" w:type="dxa"/>
          </w:tcPr>
          <w:p w:rsidR="001D50F2" w:rsidRPr="003C6A75" w:rsidRDefault="001D50F2" w:rsidP="001D50F2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Human Resources Department</w:t>
            </w:r>
          </w:p>
          <w:p w:rsidR="00DA33D6" w:rsidRPr="003C6A75" w:rsidRDefault="00F13B4E" w:rsidP="001D50F2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(Head of Department)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A33D6" w:rsidRPr="003C6A75" w:rsidRDefault="00DA33D6" w:rsidP="00392004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DA33D6" w:rsidRPr="003C6A75" w:rsidRDefault="001D50F2" w:rsidP="001D50F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ID Card</w:t>
            </w:r>
          </w:p>
          <w:p w:rsidR="001206AF" w:rsidRPr="003C6A75" w:rsidRDefault="001206AF" w:rsidP="001D50F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Mobile Phone / </w:t>
            </w:r>
            <w:proofErr w:type="spellStart"/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Simcard</w:t>
            </w:r>
            <w:proofErr w:type="spellEnd"/>
          </w:p>
          <w:p w:rsidR="00E431FC" w:rsidRPr="003C6A75" w:rsidRDefault="00E431FC" w:rsidP="001D50F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Internet</w:t>
            </w:r>
            <w:r w:rsidR="003542CC" w:rsidRPr="003C6A7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542CC"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Simcard</w:t>
            </w:r>
            <w:proofErr w:type="spellEnd"/>
          </w:p>
          <w:p w:rsidR="006111FB" w:rsidRPr="003C6A75" w:rsidRDefault="006111FB" w:rsidP="001D50F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Any other issues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DA33D6" w:rsidRPr="00157024" w:rsidRDefault="00DA33D6" w:rsidP="00D63B24">
            <w:pPr>
              <w:jc w:val="center"/>
              <w:rPr>
                <w:rFonts w:ascii="Calibri" w:hAnsi="Calibri" w:cs="Calibri"/>
              </w:rPr>
            </w:pPr>
          </w:p>
        </w:tc>
      </w:tr>
      <w:tr w:rsidR="001D50F2" w:rsidRPr="00157024" w:rsidTr="008C7BDC">
        <w:trPr>
          <w:trHeight w:val="1181"/>
        </w:trPr>
        <w:tc>
          <w:tcPr>
            <w:tcW w:w="2407" w:type="dxa"/>
          </w:tcPr>
          <w:p w:rsidR="001D50F2" w:rsidRPr="003C6A75" w:rsidRDefault="001D50F2" w:rsidP="001D50F2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Administration Department</w:t>
            </w:r>
          </w:p>
          <w:p w:rsidR="001D50F2" w:rsidRPr="003C6A75" w:rsidRDefault="00F13B4E" w:rsidP="001D50F2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(Head of Department)</w:t>
            </w:r>
            <w:r w:rsidR="001D50F2" w:rsidRPr="003C6A75"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3263" w:type="dxa"/>
          </w:tcPr>
          <w:p w:rsidR="001D50F2" w:rsidRPr="003C6A75" w:rsidRDefault="001D50F2" w:rsidP="001D50F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11" w:type="dxa"/>
          </w:tcPr>
          <w:p w:rsidR="001D50F2" w:rsidRPr="003C6A75" w:rsidRDefault="001D50F2" w:rsidP="001D50F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Cheque</w:t>
            </w:r>
            <w:proofErr w:type="spellEnd"/>
          </w:p>
          <w:p w:rsidR="001D50F2" w:rsidRPr="003C6A75" w:rsidRDefault="001D50F2" w:rsidP="001D50F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Pending Bills or issues</w:t>
            </w:r>
          </w:p>
          <w:p w:rsidR="001D50F2" w:rsidRPr="003C6A75" w:rsidRDefault="001D50F2" w:rsidP="001D50F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Uniform</w:t>
            </w:r>
          </w:p>
          <w:p w:rsidR="001D50F2" w:rsidRPr="003C6A75" w:rsidRDefault="001D50F2" w:rsidP="001D50F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Any other transaction</w:t>
            </w:r>
          </w:p>
        </w:tc>
        <w:tc>
          <w:tcPr>
            <w:tcW w:w="1339" w:type="dxa"/>
          </w:tcPr>
          <w:p w:rsidR="001D50F2" w:rsidRPr="00392004" w:rsidRDefault="001D50F2" w:rsidP="00392004">
            <w:pPr>
              <w:rPr>
                <w:rFonts w:ascii="Calibri" w:hAnsi="Calibri" w:cs="Calibri"/>
              </w:rPr>
            </w:pPr>
          </w:p>
        </w:tc>
      </w:tr>
      <w:tr w:rsidR="008C7BDC" w:rsidRPr="00157024" w:rsidTr="008C7BDC">
        <w:trPr>
          <w:trHeight w:val="1091"/>
        </w:trPr>
        <w:tc>
          <w:tcPr>
            <w:tcW w:w="2407" w:type="dxa"/>
          </w:tcPr>
          <w:p w:rsidR="008C7BDC" w:rsidRPr="003C6A75" w:rsidRDefault="008C7BDC" w:rsidP="00183E8D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Finance &amp; Commercial Department</w:t>
            </w:r>
          </w:p>
          <w:p w:rsidR="008C7BDC" w:rsidRPr="003C6A75" w:rsidRDefault="008C7BDC" w:rsidP="00183E8D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(Head of Department)</w:t>
            </w:r>
          </w:p>
        </w:tc>
        <w:tc>
          <w:tcPr>
            <w:tcW w:w="3263" w:type="dxa"/>
          </w:tcPr>
          <w:p w:rsidR="008C7BDC" w:rsidRPr="003C6A75" w:rsidRDefault="008C7BDC" w:rsidP="00183E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11" w:type="dxa"/>
          </w:tcPr>
          <w:p w:rsidR="008C7BDC" w:rsidRPr="003C6A75" w:rsidRDefault="008C7BDC" w:rsidP="00183E8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Company accounting &amp; Finance related doc/books.</w:t>
            </w:r>
          </w:p>
          <w:p w:rsidR="008C7BDC" w:rsidRPr="003C6A75" w:rsidRDefault="008C7BDC" w:rsidP="00183E8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Pending transactions with other </w:t>
            </w:r>
            <w:proofErr w:type="spellStart"/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dpt</w:t>
            </w:r>
            <w:proofErr w:type="spellEnd"/>
          </w:p>
        </w:tc>
        <w:tc>
          <w:tcPr>
            <w:tcW w:w="1339" w:type="dxa"/>
          </w:tcPr>
          <w:p w:rsidR="008C7BDC" w:rsidRPr="00392004" w:rsidRDefault="008C7BDC" w:rsidP="00392004">
            <w:pPr>
              <w:rPr>
                <w:rFonts w:ascii="Calibri" w:hAnsi="Calibri" w:cs="Calibri"/>
              </w:rPr>
            </w:pPr>
          </w:p>
        </w:tc>
      </w:tr>
      <w:tr w:rsidR="00CF621E" w:rsidRPr="00157024" w:rsidTr="00596F26">
        <w:trPr>
          <w:trHeight w:val="944"/>
        </w:trPr>
        <w:tc>
          <w:tcPr>
            <w:tcW w:w="2407" w:type="dxa"/>
            <w:vAlign w:val="center"/>
          </w:tcPr>
          <w:p w:rsidR="00CF621E" w:rsidRPr="003C6A75" w:rsidRDefault="00CF621E" w:rsidP="00CF621E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IT Section</w:t>
            </w:r>
          </w:p>
        </w:tc>
        <w:tc>
          <w:tcPr>
            <w:tcW w:w="3263" w:type="dxa"/>
          </w:tcPr>
          <w:p w:rsidR="00CF621E" w:rsidRPr="003C6A75" w:rsidRDefault="00CF621E" w:rsidP="00183E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11" w:type="dxa"/>
          </w:tcPr>
          <w:p w:rsidR="00CF621E" w:rsidRPr="003C6A75" w:rsidRDefault="00CF621E" w:rsidP="00CF621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Computer </w:t>
            </w:r>
            <w:r w:rsidR="00AE79F9" w:rsidRPr="003C6A7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/ Laptop </w:t>
            </w:r>
            <w:r w:rsidR="00E378E2"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related Items</w:t>
            </w:r>
          </w:p>
        </w:tc>
        <w:tc>
          <w:tcPr>
            <w:tcW w:w="1339" w:type="dxa"/>
          </w:tcPr>
          <w:p w:rsidR="00CF621E" w:rsidRPr="00392004" w:rsidRDefault="00CF621E" w:rsidP="00392004">
            <w:pPr>
              <w:rPr>
                <w:rFonts w:ascii="Calibri" w:hAnsi="Calibri" w:cs="Calibri"/>
              </w:rPr>
            </w:pPr>
          </w:p>
        </w:tc>
      </w:tr>
      <w:tr w:rsidR="00CF621E" w:rsidRPr="00157024" w:rsidTr="008C7BDC">
        <w:trPr>
          <w:trHeight w:val="1088"/>
        </w:trPr>
        <w:tc>
          <w:tcPr>
            <w:tcW w:w="2407" w:type="dxa"/>
          </w:tcPr>
          <w:p w:rsidR="00CF621E" w:rsidRPr="003C6A75" w:rsidRDefault="00CF621E" w:rsidP="00183E8D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Sales &amp; Marketing</w:t>
            </w:r>
          </w:p>
          <w:p w:rsidR="00CF621E" w:rsidRPr="003C6A75" w:rsidRDefault="00CF621E" w:rsidP="00183E8D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(Head of Department)</w:t>
            </w:r>
          </w:p>
        </w:tc>
        <w:tc>
          <w:tcPr>
            <w:tcW w:w="3263" w:type="dxa"/>
          </w:tcPr>
          <w:p w:rsidR="00CF621E" w:rsidRPr="003C6A75" w:rsidRDefault="00CF621E" w:rsidP="00183E8D">
            <w:pPr>
              <w:rPr>
                <w:rFonts w:ascii="Calibri" w:hAnsi="Calibri" w:cs="Calibri"/>
                <w:color w:val="FF0000"/>
              </w:rPr>
            </w:pPr>
          </w:p>
          <w:p w:rsidR="00CF621E" w:rsidRPr="003C6A75" w:rsidRDefault="00CF621E" w:rsidP="00183E8D">
            <w:pPr>
              <w:rPr>
                <w:rFonts w:ascii="Calibri" w:hAnsi="Calibri" w:cs="Calibri"/>
                <w:color w:val="FF0000"/>
              </w:rPr>
            </w:pPr>
          </w:p>
          <w:p w:rsidR="00CF621E" w:rsidRPr="003C6A75" w:rsidRDefault="00CF621E" w:rsidP="00183E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11" w:type="dxa"/>
          </w:tcPr>
          <w:p w:rsidR="00CF621E" w:rsidRPr="003C6A75" w:rsidRDefault="00CF621E" w:rsidP="00183E8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Any pending issues, bills or </w:t>
            </w:r>
            <w:proofErr w:type="spellStart"/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cheque</w:t>
            </w:r>
            <w:proofErr w:type="spellEnd"/>
          </w:p>
          <w:p w:rsidR="00CF621E" w:rsidRPr="003C6A75" w:rsidRDefault="00CF621E" w:rsidP="00183E8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Any other transactions</w:t>
            </w:r>
          </w:p>
        </w:tc>
        <w:tc>
          <w:tcPr>
            <w:tcW w:w="1339" w:type="dxa"/>
          </w:tcPr>
          <w:p w:rsidR="00CF621E" w:rsidRPr="00392004" w:rsidRDefault="00CF621E" w:rsidP="00392004">
            <w:pPr>
              <w:rPr>
                <w:rFonts w:ascii="Calibri" w:hAnsi="Calibri" w:cs="Calibri"/>
              </w:rPr>
            </w:pPr>
          </w:p>
        </w:tc>
      </w:tr>
      <w:tr w:rsidR="00CF621E" w:rsidRPr="00157024" w:rsidTr="008C7BDC">
        <w:trPr>
          <w:trHeight w:val="481"/>
        </w:trPr>
        <w:tc>
          <w:tcPr>
            <w:tcW w:w="2407" w:type="dxa"/>
          </w:tcPr>
          <w:p w:rsidR="00CF621E" w:rsidRPr="003C6A75" w:rsidRDefault="00CF621E" w:rsidP="00183E8D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Customer Service Department</w:t>
            </w:r>
          </w:p>
          <w:p w:rsidR="00CF621E" w:rsidRPr="003C6A75" w:rsidRDefault="00CF621E" w:rsidP="00183E8D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(Head of Department)</w:t>
            </w:r>
          </w:p>
        </w:tc>
        <w:tc>
          <w:tcPr>
            <w:tcW w:w="3263" w:type="dxa"/>
          </w:tcPr>
          <w:p w:rsidR="00CF621E" w:rsidRPr="003C6A75" w:rsidRDefault="00CF621E" w:rsidP="00183E8D">
            <w:pPr>
              <w:rPr>
                <w:rFonts w:ascii="Calibri" w:hAnsi="Calibri" w:cs="Calibri"/>
                <w:color w:val="FF0000"/>
              </w:rPr>
            </w:pPr>
          </w:p>
          <w:p w:rsidR="00CF621E" w:rsidRPr="003C6A75" w:rsidRDefault="00CF621E" w:rsidP="00183E8D">
            <w:pPr>
              <w:rPr>
                <w:rFonts w:ascii="Calibri" w:hAnsi="Calibri" w:cs="Calibri"/>
                <w:color w:val="FF0000"/>
              </w:rPr>
            </w:pPr>
          </w:p>
          <w:p w:rsidR="00CF621E" w:rsidRPr="003C6A75" w:rsidRDefault="00CF621E" w:rsidP="00183E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11" w:type="dxa"/>
          </w:tcPr>
          <w:p w:rsidR="00CF621E" w:rsidRPr="003C6A75" w:rsidRDefault="00CF621E" w:rsidP="00183E8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Any pending issues, bills or </w:t>
            </w:r>
            <w:proofErr w:type="spellStart"/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cheque</w:t>
            </w:r>
            <w:proofErr w:type="spellEnd"/>
          </w:p>
          <w:p w:rsidR="00CF621E" w:rsidRPr="003C6A75" w:rsidRDefault="00CF621E" w:rsidP="00183E8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2. Any other transactions</w:t>
            </w:r>
          </w:p>
        </w:tc>
        <w:tc>
          <w:tcPr>
            <w:tcW w:w="1339" w:type="dxa"/>
          </w:tcPr>
          <w:p w:rsidR="00CF621E" w:rsidRPr="00392004" w:rsidRDefault="00CF621E" w:rsidP="00392004">
            <w:pPr>
              <w:rPr>
                <w:rFonts w:ascii="Calibri" w:hAnsi="Calibri" w:cs="Calibri"/>
              </w:rPr>
            </w:pPr>
          </w:p>
        </w:tc>
      </w:tr>
      <w:tr w:rsidR="00CF621E" w:rsidRPr="00157024" w:rsidTr="006111FB">
        <w:trPr>
          <w:trHeight w:val="728"/>
        </w:trPr>
        <w:tc>
          <w:tcPr>
            <w:tcW w:w="2407" w:type="dxa"/>
          </w:tcPr>
          <w:p w:rsidR="00CF621E" w:rsidRPr="003C6A75" w:rsidRDefault="00CF621E" w:rsidP="00183E8D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Production Department</w:t>
            </w:r>
          </w:p>
          <w:p w:rsidR="00CF621E" w:rsidRPr="003C6A75" w:rsidRDefault="00CF621E" w:rsidP="00183E8D">
            <w:pPr>
              <w:jc w:val="center"/>
              <w:rPr>
                <w:rFonts w:ascii="Calibri" w:hAnsi="Calibri" w:cs="Calibri"/>
                <w:color w:val="FF0000"/>
              </w:rPr>
            </w:pPr>
            <w:r w:rsidRPr="003C6A75">
              <w:rPr>
                <w:rFonts w:ascii="Calibri" w:hAnsi="Calibri" w:cs="Calibri"/>
                <w:color w:val="FF0000"/>
              </w:rPr>
              <w:t>(Head of Department)</w:t>
            </w:r>
          </w:p>
        </w:tc>
        <w:tc>
          <w:tcPr>
            <w:tcW w:w="3263" w:type="dxa"/>
          </w:tcPr>
          <w:p w:rsidR="00CF621E" w:rsidRPr="003C6A75" w:rsidRDefault="00CF621E" w:rsidP="00183E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11" w:type="dxa"/>
          </w:tcPr>
          <w:p w:rsidR="00CF621E" w:rsidRPr="003C6A75" w:rsidRDefault="00CF621E" w:rsidP="00183E8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Any pending issues, bills or </w:t>
            </w:r>
            <w:proofErr w:type="spellStart"/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cheque</w:t>
            </w:r>
            <w:proofErr w:type="spellEnd"/>
          </w:p>
          <w:p w:rsidR="00CF621E" w:rsidRPr="003C6A75" w:rsidRDefault="00CF621E" w:rsidP="00183E8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C6A75">
              <w:rPr>
                <w:rFonts w:ascii="Calibri" w:hAnsi="Calibri" w:cs="Calibri"/>
                <w:color w:val="FF0000"/>
                <w:sz w:val="16"/>
                <w:szCs w:val="16"/>
              </w:rPr>
              <w:t>Any other transactions</w:t>
            </w:r>
          </w:p>
        </w:tc>
        <w:tc>
          <w:tcPr>
            <w:tcW w:w="1339" w:type="dxa"/>
          </w:tcPr>
          <w:p w:rsidR="00CF621E" w:rsidRPr="00392004" w:rsidRDefault="00CF621E" w:rsidP="00392004">
            <w:pPr>
              <w:rPr>
                <w:rFonts w:ascii="Calibri" w:hAnsi="Calibri" w:cs="Calibri"/>
              </w:rPr>
            </w:pPr>
          </w:p>
        </w:tc>
      </w:tr>
    </w:tbl>
    <w:p w:rsidR="00DA33D6" w:rsidRDefault="00DA33D6">
      <w:r>
        <w:t xml:space="preserve"> After completion the </w:t>
      </w:r>
      <w:r w:rsidR="005A4128">
        <w:t>papers please submit</w:t>
      </w:r>
      <w:r>
        <w:t xml:space="preserve"> to HR.</w:t>
      </w:r>
    </w:p>
    <w:sectPr w:rsidR="00DA33D6" w:rsidSect="008C5EDB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8A" w:rsidRDefault="0071658A" w:rsidP="00F50DAF">
      <w:pPr>
        <w:spacing w:after="0" w:line="240" w:lineRule="auto"/>
      </w:pPr>
      <w:r>
        <w:separator/>
      </w:r>
    </w:p>
  </w:endnote>
  <w:endnote w:type="continuationSeparator" w:id="0">
    <w:p w:rsidR="0071658A" w:rsidRDefault="0071658A" w:rsidP="00F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8A" w:rsidRDefault="0071658A" w:rsidP="00F50DAF">
      <w:pPr>
        <w:spacing w:after="0" w:line="240" w:lineRule="auto"/>
      </w:pPr>
      <w:r>
        <w:separator/>
      </w:r>
    </w:p>
  </w:footnote>
  <w:footnote w:type="continuationSeparator" w:id="0">
    <w:p w:rsidR="0071658A" w:rsidRDefault="0071658A" w:rsidP="00F50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513"/>
    <w:multiLevelType w:val="hybridMultilevel"/>
    <w:tmpl w:val="D686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1AE"/>
    <w:multiLevelType w:val="hybridMultilevel"/>
    <w:tmpl w:val="2720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64FF"/>
    <w:multiLevelType w:val="hybridMultilevel"/>
    <w:tmpl w:val="C454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490E"/>
    <w:multiLevelType w:val="hybridMultilevel"/>
    <w:tmpl w:val="F5A2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0056"/>
    <w:multiLevelType w:val="hybridMultilevel"/>
    <w:tmpl w:val="3AEA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4576E"/>
    <w:multiLevelType w:val="hybridMultilevel"/>
    <w:tmpl w:val="D686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D7914"/>
    <w:multiLevelType w:val="hybridMultilevel"/>
    <w:tmpl w:val="6FE4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5614F"/>
    <w:multiLevelType w:val="hybridMultilevel"/>
    <w:tmpl w:val="D686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83AC0"/>
    <w:multiLevelType w:val="hybridMultilevel"/>
    <w:tmpl w:val="6FE4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61A2B"/>
    <w:multiLevelType w:val="hybridMultilevel"/>
    <w:tmpl w:val="A300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C2995"/>
    <w:multiLevelType w:val="hybridMultilevel"/>
    <w:tmpl w:val="E78A2694"/>
    <w:lvl w:ilvl="0" w:tplc="AEEAD41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AF"/>
    <w:rsid w:val="0002078B"/>
    <w:rsid w:val="000B2035"/>
    <w:rsid w:val="001206AF"/>
    <w:rsid w:val="00123E46"/>
    <w:rsid w:val="001D50F2"/>
    <w:rsid w:val="002E62CE"/>
    <w:rsid w:val="00335C2C"/>
    <w:rsid w:val="0034389C"/>
    <w:rsid w:val="0035202E"/>
    <w:rsid w:val="003542CC"/>
    <w:rsid w:val="00355367"/>
    <w:rsid w:val="00392004"/>
    <w:rsid w:val="003C441E"/>
    <w:rsid w:val="003C6A75"/>
    <w:rsid w:val="003E3364"/>
    <w:rsid w:val="004A4091"/>
    <w:rsid w:val="004D56CB"/>
    <w:rsid w:val="00594B33"/>
    <w:rsid w:val="00596F26"/>
    <w:rsid w:val="005A4128"/>
    <w:rsid w:val="005C12FF"/>
    <w:rsid w:val="006111FB"/>
    <w:rsid w:val="0069580D"/>
    <w:rsid w:val="0071658A"/>
    <w:rsid w:val="008209D4"/>
    <w:rsid w:val="00872B03"/>
    <w:rsid w:val="00895817"/>
    <w:rsid w:val="00896869"/>
    <w:rsid w:val="008B6852"/>
    <w:rsid w:val="008C5EDB"/>
    <w:rsid w:val="008C7BDC"/>
    <w:rsid w:val="00921655"/>
    <w:rsid w:val="00923FB1"/>
    <w:rsid w:val="009406E1"/>
    <w:rsid w:val="00976C83"/>
    <w:rsid w:val="00A36FFB"/>
    <w:rsid w:val="00A87BDC"/>
    <w:rsid w:val="00AE3BA9"/>
    <w:rsid w:val="00AE79F9"/>
    <w:rsid w:val="00C916BF"/>
    <w:rsid w:val="00C9398B"/>
    <w:rsid w:val="00CA6D2F"/>
    <w:rsid w:val="00CF621E"/>
    <w:rsid w:val="00DA33D6"/>
    <w:rsid w:val="00DF6EDB"/>
    <w:rsid w:val="00E378E2"/>
    <w:rsid w:val="00E431FC"/>
    <w:rsid w:val="00EE02A5"/>
    <w:rsid w:val="00EE3E70"/>
    <w:rsid w:val="00F13B4E"/>
    <w:rsid w:val="00F32E3E"/>
    <w:rsid w:val="00F50DAF"/>
    <w:rsid w:val="00FA3677"/>
    <w:rsid w:val="00FB5ACB"/>
    <w:rsid w:val="00FC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DAF"/>
  </w:style>
  <w:style w:type="paragraph" w:styleId="Footer">
    <w:name w:val="footer"/>
    <w:basedOn w:val="Normal"/>
    <w:link w:val="FooterChar"/>
    <w:uiPriority w:val="99"/>
    <w:unhideWhenUsed/>
    <w:rsid w:val="00F50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DAF"/>
  </w:style>
  <w:style w:type="paragraph" w:styleId="BalloonText">
    <w:name w:val="Balloon Text"/>
    <w:basedOn w:val="Normal"/>
    <w:link w:val="BalloonTextChar"/>
    <w:uiPriority w:val="99"/>
    <w:semiHidden/>
    <w:unhideWhenUsed/>
    <w:rsid w:val="00F5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DAF"/>
  </w:style>
  <w:style w:type="paragraph" w:styleId="Footer">
    <w:name w:val="footer"/>
    <w:basedOn w:val="Normal"/>
    <w:link w:val="FooterChar"/>
    <w:uiPriority w:val="99"/>
    <w:unhideWhenUsed/>
    <w:rsid w:val="00F50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DAF"/>
  </w:style>
  <w:style w:type="paragraph" w:styleId="BalloonText">
    <w:name w:val="Balloon Text"/>
    <w:basedOn w:val="Normal"/>
    <w:link w:val="BalloonTextChar"/>
    <w:uiPriority w:val="99"/>
    <w:semiHidden/>
    <w:unhideWhenUsed/>
    <w:rsid w:val="00F5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7DD0-6843-4FBC-A836-1E98C35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00019;Md. Anser Uddin</dc:creator>
  <cp:lastModifiedBy>PB000079</cp:lastModifiedBy>
  <cp:revision>43</cp:revision>
  <cp:lastPrinted>2017-03-29T08:49:00Z</cp:lastPrinted>
  <dcterms:created xsi:type="dcterms:W3CDTF">2016-07-28T02:44:00Z</dcterms:created>
  <dcterms:modified xsi:type="dcterms:W3CDTF">2017-05-09T10:16:00Z</dcterms:modified>
</cp:coreProperties>
</file>